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D1D9" w14:textId="77777777" w:rsidR="00710753" w:rsidRPr="003D289B" w:rsidRDefault="00710753" w:rsidP="00710753">
      <w:pPr>
        <w:ind w:left="0" w:hanging="3"/>
        <w:jc w:val="center"/>
        <w:rPr>
          <w:rFonts w:ascii="TH SarabunPSK" w:eastAsia="Sarabun" w:hAnsi="TH SarabunPSK" w:cs="TH SarabunPSK"/>
          <w:b/>
          <w:bCs/>
        </w:rPr>
      </w:pPr>
      <w:r w:rsidRPr="003D289B">
        <w:rPr>
          <w:rFonts w:ascii="TH SarabunPSK" w:eastAsia="Sarabun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1D94629A" w14:textId="77777777" w:rsidR="00710753" w:rsidRPr="003D289B" w:rsidRDefault="00710753" w:rsidP="00710753">
      <w:pPr>
        <w:ind w:left="0" w:hanging="3"/>
        <w:jc w:val="center"/>
        <w:rPr>
          <w:rFonts w:ascii="TH SarabunPSK" w:eastAsia="Sarabun" w:hAnsi="TH SarabunPSK" w:cs="TH SarabunPSK"/>
          <w:b/>
          <w:bCs/>
        </w:rPr>
      </w:pPr>
      <w:r w:rsidRPr="003D289B">
        <w:rPr>
          <w:rFonts w:ascii="TH SarabunPSK" w:eastAsia="Sarabun" w:hAnsi="TH SarabunPSK" w:cs="TH SarabunPSK"/>
          <w:b/>
          <w:bCs/>
          <w:cs/>
        </w:rPr>
        <w:t>ระหว่างมาตรฐานการเรียนรู้</w:t>
      </w:r>
      <w:r w:rsidRPr="003D289B">
        <w:rPr>
          <w:rFonts w:ascii="TH SarabunPSK" w:eastAsia="Sarabun" w:hAnsi="TH SarabunPSK" w:cs="TH SarabunPSK"/>
          <w:b/>
          <w:bCs/>
        </w:rPr>
        <w:t>/</w:t>
      </w:r>
      <w:r w:rsidRPr="003D289B">
        <w:rPr>
          <w:rFonts w:ascii="TH SarabunPSK" w:eastAsia="Sarabun" w:hAnsi="TH SarabunPSK" w:cs="TH SarabunPSK"/>
          <w:b/>
          <w:bCs/>
          <w:cs/>
        </w:rPr>
        <w:t>ผลการเรียนรู้</w:t>
      </w:r>
      <w:r w:rsidRPr="003D289B">
        <w:rPr>
          <w:rFonts w:ascii="TH SarabunPSK" w:eastAsia="Sarabun" w:hAnsi="TH SarabunPSK" w:cs="TH SarabunPSK"/>
          <w:b/>
          <w:bCs/>
        </w:rPr>
        <w:t>/</w:t>
      </w:r>
      <w:r w:rsidRPr="003D289B">
        <w:rPr>
          <w:rFonts w:ascii="TH SarabunPSK" w:eastAsia="Sarabun" w:hAnsi="TH SarabunPSK" w:cs="TH SarabunPSK"/>
          <w:b/>
          <w:bCs/>
          <w:cs/>
        </w:rPr>
        <w:t>จุดประสงค์การเรียนรู้</w:t>
      </w:r>
    </w:p>
    <w:p w14:paraId="60976FA8" w14:textId="77777777" w:rsidR="00710753" w:rsidRPr="003D289B" w:rsidRDefault="00710753" w:rsidP="00710753">
      <w:pPr>
        <w:ind w:left="0" w:hanging="3"/>
        <w:jc w:val="center"/>
        <w:rPr>
          <w:rFonts w:ascii="TH SarabunPSK" w:eastAsia="Sarabun" w:hAnsi="TH SarabunPSK" w:cs="TH SarabunPSK"/>
          <w:b/>
          <w:bCs/>
        </w:rPr>
      </w:pPr>
      <w:r w:rsidRPr="003D289B">
        <w:rPr>
          <w:rFonts w:ascii="TH SarabunPSK" w:eastAsia="Sarabun" w:hAnsi="TH SarabunPSK" w:cs="TH SarabunPSK"/>
          <w:b/>
          <w:bCs/>
          <w:cs/>
        </w:rPr>
        <w:t>รายวิชาภาษาอังกฤษเพื่อการ</w:t>
      </w:r>
      <w:r w:rsidR="00D246D2">
        <w:rPr>
          <w:rFonts w:ascii="TH SarabunPSK" w:eastAsia="Sarabun" w:hAnsi="TH SarabunPSK" w:cs="TH SarabunPSK" w:hint="cs"/>
          <w:b/>
          <w:bCs/>
          <w:cs/>
        </w:rPr>
        <w:t>นำเสนอ</w:t>
      </w:r>
      <w:r w:rsidRPr="003D289B">
        <w:rPr>
          <w:rFonts w:ascii="TH SarabunPSK" w:eastAsia="Sarabun" w:hAnsi="TH SarabunPSK" w:cs="TH SarabunPSK"/>
          <w:b/>
          <w:bCs/>
        </w:rPr>
        <w:t xml:space="preserve"> </w:t>
      </w:r>
      <w:r w:rsidRPr="003D289B">
        <w:rPr>
          <w:rFonts w:ascii="TH SarabunPSK" w:eastAsia="Sarabun" w:hAnsi="TH SarabunPSK" w:cs="TH SarabunPSK"/>
          <w:b/>
          <w:bCs/>
          <w:cs/>
        </w:rPr>
        <w:t>รหัสวิชา อ</w:t>
      </w:r>
      <w:r w:rsidR="00D246D2">
        <w:rPr>
          <w:rFonts w:ascii="TH SarabunPSK" w:eastAsia="Sarabun" w:hAnsi="TH SarabunPSK" w:cs="TH SarabunPSK"/>
          <w:b/>
          <w:bCs/>
        </w:rPr>
        <w:t>23212</w:t>
      </w:r>
      <w:r w:rsidRPr="003D289B">
        <w:rPr>
          <w:rFonts w:ascii="TH SarabunPSK" w:eastAsia="Sarabun" w:hAnsi="TH SarabunPSK" w:cs="TH SarabunPSK"/>
          <w:b/>
          <w:bCs/>
        </w:rPr>
        <w:t xml:space="preserve"> </w:t>
      </w:r>
      <w:r w:rsidRPr="003D289B">
        <w:rPr>
          <w:rFonts w:ascii="TH SarabunPSK" w:eastAsia="Sarabun" w:hAnsi="TH SarabunPSK" w:cs="TH SarabunPSK"/>
          <w:b/>
          <w:bCs/>
          <w:cs/>
        </w:rPr>
        <w:t xml:space="preserve">เวลา </w:t>
      </w:r>
      <w:r w:rsidR="00D246D2">
        <w:rPr>
          <w:rFonts w:ascii="TH SarabunPSK" w:eastAsia="Sarabun" w:hAnsi="TH SarabunPSK" w:cs="TH SarabunPSK"/>
          <w:b/>
          <w:bCs/>
        </w:rPr>
        <w:t>4</w:t>
      </w:r>
      <w:r w:rsidRPr="003D289B">
        <w:rPr>
          <w:rFonts w:ascii="TH SarabunPSK" w:eastAsia="Sarabun" w:hAnsi="TH SarabunPSK" w:cs="TH SarabunPSK"/>
          <w:b/>
          <w:bCs/>
        </w:rPr>
        <w:t xml:space="preserve">0 </w:t>
      </w:r>
      <w:r w:rsidRPr="003D289B">
        <w:rPr>
          <w:rFonts w:ascii="TH SarabunPSK" w:eastAsia="Sarabun" w:hAnsi="TH SarabunPSK" w:cs="TH SarabunPSK"/>
          <w:b/>
          <w:bCs/>
          <w:cs/>
        </w:rPr>
        <w:t>ชั่วโมง</w:t>
      </w:r>
    </w:p>
    <w:p w14:paraId="2CA36556" w14:textId="2A1CFAD4" w:rsidR="00710753" w:rsidRDefault="00710753" w:rsidP="00710753">
      <w:pPr>
        <w:ind w:left="0" w:hanging="3"/>
        <w:jc w:val="center"/>
        <w:rPr>
          <w:rFonts w:ascii="TH SarabunPSK" w:eastAsia="Sarabun" w:hAnsi="TH SarabunPSK" w:cs="TH SarabunPSK"/>
          <w:b/>
          <w:bCs/>
        </w:rPr>
      </w:pPr>
      <w:r w:rsidRPr="003D289B">
        <w:rPr>
          <w:rFonts w:ascii="TH SarabunPSK" w:eastAsia="Sarabun" w:hAnsi="TH SarabunPSK" w:cs="TH SarabunPSK"/>
          <w:b/>
          <w:bCs/>
          <w:cs/>
        </w:rPr>
        <w:t xml:space="preserve">กลุ่มสาระการเรียนรู้ภาษาต่างประเทศ   ระดับชั้นมัธยมศึกษาปีที่ </w:t>
      </w:r>
      <w:r w:rsidR="00D246D2">
        <w:rPr>
          <w:rFonts w:ascii="TH SarabunPSK" w:eastAsia="Sarabun" w:hAnsi="TH SarabunPSK" w:cs="TH SarabunPSK"/>
          <w:b/>
          <w:bCs/>
        </w:rPr>
        <w:t>3</w:t>
      </w:r>
      <w:r w:rsidRPr="003D289B">
        <w:rPr>
          <w:rFonts w:ascii="TH SarabunPSK" w:eastAsia="Sarabun" w:hAnsi="TH SarabunPSK" w:cs="TH SarabunPSK"/>
          <w:b/>
          <w:bCs/>
        </w:rPr>
        <w:t xml:space="preserve">  </w:t>
      </w:r>
      <w:r w:rsidRPr="003D289B">
        <w:rPr>
          <w:rFonts w:ascii="TH SarabunPSK" w:eastAsia="Sarabun" w:hAnsi="TH SarabunPSK" w:cs="TH SarabunPSK"/>
          <w:b/>
          <w:bCs/>
          <w:cs/>
        </w:rPr>
        <w:t xml:space="preserve">ภาคเรียนที่ </w:t>
      </w:r>
      <w:r w:rsidR="00D246D2">
        <w:rPr>
          <w:rFonts w:ascii="TH SarabunPSK" w:eastAsia="Sarabun" w:hAnsi="TH SarabunPSK" w:cs="TH SarabunPSK"/>
          <w:b/>
          <w:bCs/>
        </w:rPr>
        <w:t>2</w:t>
      </w:r>
      <w:r w:rsidRPr="003D289B">
        <w:rPr>
          <w:rFonts w:ascii="TH SarabunPSK" w:eastAsia="Sarabun" w:hAnsi="TH SarabunPSK" w:cs="TH SarabunPSK"/>
          <w:b/>
          <w:bCs/>
        </w:rPr>
        <w:t xml:space="preserve"> </w:t>
      </w:r>
      <w:r w:rsidRPr="003D289B">
        <w:rPr>
          <w:rFonts w:ascii="TH SarabunPSK" w:eastAsia="Sarabun" w:hAnsi="TH SarabunPSK" w:cs="TH SarabunPSK"/>
          <w:b/>
          <w:bCs/>
          <w:cs/>
        </w:rPr>
        <w:t xml:space="preserve">ปีการศึกษา </w:t>
      </w:r>
      <w:r w:rsidR="00F261A1">
        <w:rPr>
          <w:rFonts w:ascii="TH SarabunPSK" w:eastAsia="Sarabun" w:hAnsi="TH SarabunPSK" w:cs="TH SarabunPSK"/>
          <w:b/>
          <w:bCs/>
        </w:rPr>
        <w:t>256</w:t>
      </w:r>
      <w:r w:rsidR="003764FE">
        <w:rPr>
          <w:rFonts w:ascii="TH SarabunPSK" w:eastAsia="Sarabun" w:hAnsi="TH SarabunPSK" w:cs="TH SarabunPSK"/>
          <w:b/>
          <w:bCs/>
        </w:rPr>
        <w:t>6</w:t>
      </w:r>
    </w:p>
    <w:p w14:paraId="13735DE6" w14:textId="77777777" w:rsidR="00934109" w:rsidRPr="003D289B" w:rsidRDefault="00934109" w:rsidP="00710753">
      <w:pPr>
        <w:ind w:left="0" w:hanging="3"/>
        <w:jc w:val="center"/>
        <w:rPr>
          <w:rFonts w:ascii="TH SarabunPSK" w:eastAsia="Sarabun" w:hAnsi="TH SarabunPSK" w:cs="TH SarabunPSK"/>
          <w:b/>
          <w:bCs/>
        </w:rPr>
      </w:pPr>
    </w:p>
    <w:tbl>
      <w:tblPr>
        <w:tblStyle w:val="a0"/>
        <w:tblW w:w="14638" w:type="dxa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9"/>
        <w:gridCol w:w="3660"/>
        <w:gridCol w:w="3659"/>
        <w:gridCol w:w="3660"/>
      </w:tblGrid>
      <w:tr w:rsidR="00710753" w:rsidRPr="003D289B" w14:paraId="350DD6A8" w14:textId="77777777" w:rsidTr="004266BA">
        <w:trPr>
          <w:trHeight w:val="546"/>
          <w:tblHeader/>
        </w:trPr>
        <w:tc>
          <w:tcPr>
            <w:tcW w:w="3659" w:type="dxa"/>
          </w:tcPr>
          <w:p w14:paraId="4BE6093C" w14:textId="77777777" w:rsidR="00710753" w:rsidRPr="003D289B" w:rsidRDefault="00710753" w:rsidP="000B7A79">
            <w:pPr>
              <w:ind w:left="0" w:hanging="3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</w:rPr>
            </w:pPr>
            <w:r w:rsidRPr="003D289B">
              <w:rPr>
                <w:rFonts w:ascii="TH SarabunPSK" w:eastAsia="Sarabun" w:hAnsi="TH SarabunPSK" w:cs="TH SarabunPSK"/>
                <w:b/>
                <w:bCs/>
                <w:color w:val="000000" w:themeColor="text1"/>
                <w:cs/>
              </w:rPr>
              <w:t>มาตรฐานการเรียนรู้</w:t>
            </w:r>
          </w:p>
        </w:tc>
        <w:tc>
          <w:tcPr>
            <w:tcW w:w="3660" w:type="dxa"/>
          </w:tcPr>
          <w:p w14:paraId="52FD23FA" w14:textId="77777777" w:rsidR="00710753" w:rsidRPr="003D289B" w:rsidRDefault="00710753" w:rsidP="000B7A79">
            <w:pPr>
              <w:ind w:left="0" w:hanging="3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</w:rPr>
            </w:pPr>
            <w:r w:rsidRPr="003D289B">
              <w:rPr>
                <w:rFonts w:ascii="TH SarabunPSK" w:eastAsia="Sarabun" w:hAnsi="TH SarabunPSK" w:cs="TH SarabunPSK"/>
                <w:b/>
                <w:bCs/>
                <w:color w:val="000000" w:themeColor="text1"/>
                <w:cs/>
              </w:rPr>
              <w:t>ผลการเรียนรู้</w:t>
            </w:r>
          </w:p>
        </w:tc>
        <w:tc>
          <w:tcPr>
            <w:tcW w:w="3659" w:type="dxa"/>
          </w:tcPr>
          <w:p w14:paraId="545A1E36" w14:textId="77777777" w:rsidR="00710753" w:rsidRPr="003D289B" w:rsidRDefault="00710753" w:rsidP="000B7A79">
            <w:pPr>
              <w:ind w:left="0" w:hanging="3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</w:rPr>
            </w:pPr>
            <w:r w:rsidRPr="003D289B">
              <w:rPr>
                <w:rFonts w:ascii="TH SarabunPSK" w:eastAsia="Sarabun" w:hAnsi="TH SarabunPSK" w:cs="TH SarabunPSK"/>
                <w:b/>
                <w:bCs/>
                <w:color w:val="000000" w:themeColor="text1"/>
                <w:cs/>
              </w:rPr>
              <w:t>จุดประสงค์การเรียนรู้</w:t>
            </w:r>
          </w:p>
        </w:tc>
        <w:tc>
          <w:tcPr>
            <w:tcW w:w="3660" w:type="dxa"/>
          </w:tcPr>
          <w:p w14:paraId="2045E924" w14:textId="77777777" w:rsidR="00710753" w:rsidRPr="003D289B" w:rsidRDefault="00710753" w:rsidP="000B7A79">
            <w:pPr>
              <w:ind w:left="0" w:hanging="3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</w:rPr>
            </w:pPr>
            <w:r w:rsidRPr="003D289B">
              <w:rPr>
                <w:rFonts w:ascii="TH SarabunPSK" w:eastAsia="Sarabun" w:hAnsi="TH SarabunPSK" w:cs="TH SarabunPSK"/>
                <w:b/>
                <w:bCs/>
                <w:color w:val="000000" w:themeColor="text1"/>
                <w:cs/>
              </w:rPr>
              <w:t>สาระการเรียนรู้</w:t>
            </w:r>
          </w:p>
        </w:tc>
      </w:tr>
      <w:tr w:rsidR="007D618E" w:rsidRPr="003D289B" w14:paraId="0511102B" w14:textId="77777777" w:rsidTr="004266BA">
        <w:trPr>
          <w:trHeight w:val="546"/>
        </w:trPr>
        <w:tc>
          <w:tcPr>
            <w:tcW w:w="3659" w:type="dxa"/>
          </w:tcPr>
          <w:p w14:paraId="6EF0B6EE" w14:textId="77777777" w:rsidR="007D618E" w:rsidRPr="00FA7011" w:rsidRDefault="007D618E" w:rsidP="007D618E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 xml:space="preserve">มาตรฐานการเรียนเรียนรู้ </w:t>
            </w:r>
          </w:p>
          <w:p w14:paraId="23A6C8BD" w14:textId="77777777" w:rsidR="007D618E" w:rsidRPr="00FA7011" w:rsidRDefault="007D618E" w:rsidP="007D618E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1.1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 xml:space="preserve">4 </w:t>
            </w:r>
          </w:p>
          <w:p w14:paraId="506FD34D" w14:textId="77777777" w:rsidR="007D618E" w:rsidRPr="003D289B" w:rsidRDefault="007D618E" w:rsidP="007D618E">
            <w:pPr>
              <w:ind w:left="0" w:hanging="3"/>
              <w:rPr>
                <w:rFonts w:ascii="TH SarabunPSK" w:eastAsia="Sarabun" w:hAnsi="TH SarabunPSK" w:cs="TH SarabunPSK"/>
                <w:b/>
                <w:bCs/>
                <w:color w:val="000000" w:themeColor="text1"/>
                <w:cs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1.3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660" w:type="dxa"/>
          </w:tcPr>
          <w:p w14:paraId="6D0A063D" w14:textId="77777777" w:rsidR="007D618E" w:rsidRPr="00A76206" w:rsidRDefault="007D618E" w:rsidP="007D618E">
            <w:pPr>
              <w:ind w:left="0" w:hanging="3"/>
              <w:rPr>
                <w:rFonts w:ascii="TH SarabunPSK" w:hAnsi="TH SarabunPSK" w:cs="TH SarabunPSK"/>
              </w:rPr>
            </w:pPr>
            <w:r w:rsidRPr="00A76206">
              <w:rPr>
                <w:rFonts w:ascii="TH SarabunPSK" w:hAnsi="TH SarabunPSK" w:cs="TH SarabunPSK"/>
              </w:rPr>
              <w:t xml:space="preserve">1. </w:t>
            </w:r>
            <w:r w:rsidRPr="00A76206">
              <w:rPr>
                <w:rFonts w:ascii="TH SarabunPSK" w:hAnsi="TH SarabunPSK" w:cs="TH SarabunPSK"/>
                <w:cs/>
              </w:rPr>
              <w:t>มีความรู้และความเข้าใจเกี่ยวกับการพูดและนำเสนอ ตลจอดจนออกเสียงคำ  ประโยค ข้อความ ได้ถูกต้องตามหลักการออกเสียงของเจ้าของภาษา</w:t>
            </w:r>
          </w:p>
          <w:p w14:paraId="349E4720" w14:textId="77777777" w:rsidR="007D618E" w:rsidRPr="00194D9D" w:rsidRDefault="007D618E" w:rsidP="007D618E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9" w:type="dxa"/>
          </w:tcPr>
          <w:p w14:paraId="371B5EEF" w14:textId="77777777" w:rsidR="007D618E" w:rsidRPr="00E922E8" w:rsidRDefault="007D618E" w:rsidP="007D618E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K: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ชื่ออุปกรณ์ต่างๆ ที่ใช้ในการนำเสนอเป็นภาษาอังกฤษได้</w:t>
            </w:r>
          </w:p>
          <w:p w14:paraId="3015B52A" w14:textId="77777777" w:rsidR="007D618E" w:rsidRDefault="007D618E" w:rsidP="007D618E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การใช้งานกราฟ และชาร์จในรูปแบบต่างๆ ได้</w:t>
            </w:r>
          </w:p>
          <w:p w14:paraId="4BD3EAE4" w14:textId="77777777" w:rsidR="007D618E" w:rsidRPr="00194D9D" w:rsidRDefault="007D618E" w:rsidP="007D618E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ใช้เทคนิคในอธิบายและดึงความสนใจของผู้ฟังได้</w:t>
            </w:r>
          </w:p>
          <w:p w14:paraId="1BE7167B" w14:textId="77777777" w:rsidR="007D618E" w:rsidRDefault="007D618E" w:rsidP="007D618E">
            <w:pPr>
              <w:pStyle w:val="NoSpacing"/>
              <w:ind w:left="0" w:hanging="3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194D9D">
              <w:rPr>
                <w:rFonts w:ascii="TH SarabunPSK" w:eastAsia="MS Mincho" w:hAnsi="TH SarabunPSK" w:cs="TH SarabunPSK"/>
                <w:color w:val="FF0000"/>
                <w:sz w:val="32"/>
                <w:szCs w:val="32"/>
              </w:rPr>
              <w:t xml:space="preserve">P: 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4</w:t>
            </w:r>
            <w:r w:rsidRPr="00194D9D"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 w:rsidRPr="00194D9D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นักเรียนสามารถ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นำเสนองานในหัวข้อที่ตนเองสนใจโดยใช้กราฟหรือชาร์จมาร่วมในการนำเสนอ</w:t>
            </w:r>
          </w:p>
          <w:p w14:paraId="0B562482" w14:textId="77777777" w:rsidR="007D618E" w:rsidRPr="00194D9D" w:rsidRDefault="007D618E" w:rsidP="007D618E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A: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รับฟังความคิดเห็นของผู้อื่น การอภิปราย การนำเสนอ และให้ความเห็นอย่างสร้างสรรค์</w:t>
            </w:r>
          </w:p>
        </w:tc>
        <w:tc>
          <w:tcPr>
            <w:tcW w:w="3660" w:type="dxa"/>
          </w:tcPr>
          <w:p w14:paraId="02C34F12" w14:textId="77777777" w:rsidR="007D618E" w:rsidRPr="00CE5503" w:rsidRDefault="007D618E" w:rsidP="007D618E">
            <w:pPr>
              <w:pStyle w:val="Default"/>
              <w:spacing w:line="240" w:lineRule="atLeast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 w:rsidRPr="00CE5503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CE55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ใจและอธิบายหรือใช้ภาษาในการนำเสนอแผนภาพ กราฟ  แผนภูมิหรือสื่อสิ่งพิมพ์ต่างๆ ได้อย่างถูกต้อง  </w:t>
            </w:r>
          </w:p>
          <w:p w14:paraId="19BD0FBA" w14:textId="77777777" w:rsidR="007D618E" w:rsidRPr="00CE5503" w:rsidRDefault="007D618E" w:rsidP="007D618E">
            <w:pPr>
              <w:pStyle w:val="Default"/>
              <w:spacing w:line="240" w:lineRule="atLeast"/>
              <w:ind w:left="0" w:hanging="3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7D618E" w:rsidRPr="003D289B" w14:paraId="27163BE4" w14:textId="77777777" w:rsidTr="004266BA">
        <w:trPr>
          <w:trHeight w:val="546"/>
        </w:trPr>
        <w:tc>
          <w:tcPr>
            <w:tcW w:w="3659" w:type="dxa"/>
          </w:tcPr>
          <w:p w14:paraId="7AA5F192" w14:textId="77777777" w:rsidR="007D618E" w:rsidRPr="00FA7011" w:rsidRDefault="007D618E" w:rsidP="007D618E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 xml:space="preserve">มาตรฐานการเรียนเรียนรู้ </w:t>
            </w:r>
          </w:p>
          <w:p w14:paraId="4B3177D5" w14:textId="77777777" w:rsidR="007D618E" w:rsidRPr="00FA7011" w:rsidRDefault="007D618E" w:rsidP="007D618E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1.2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,3</w:t>
            </w:r>
          </w:p>
          <w:p w14:paraId="43CF01B7" w14:textId="77777777" w:rsidR="007D618E" w:rsidRPr="00FA7011" w:rsidRDefault="007D618E" w:rsidP="007D618E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1.3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7781B36D" w14:textId="77777777" w:rsidR="007D618E" w:rsidRPr="00FA7011" w:rsidRDefault="007D618E" w:rsidP="007D618E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2.1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45CD56A8" w14:textId="77777777" w:rsidR="007D618E" w:rsidRPr="00FA7011" w:rsidRDefault="007D618E" w:rsidP="007D618E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2.2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718240D2" w14:textId="77777777" w:rsidR="007D618E" w:rsidRPr="00FA7011" w:rsidRDefault="007D618E" w:rsidP="007D618E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3.1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2CFDB7AB" w14:textId="77777777" w:rsidR="007D618E" w:rsidRPr="00FA7011" w:rsidRDefault="007D618E" w:rsidP="007D618E">
            <w:pPr>
              <w:ind w:left="0" w:hanging="3"/>
              <w:rPr>
                <w:rFonts w:ascii="TH SarabunPSK" w:hAnsi="TH SarabunPSK" w:cs="TH SarabunPSK"/>
                <w:cs/>
              </w:rPr>
            </w:pPr>
            <w:r w:rsidRPr="00FA7011">
              <w:rPr>
                <w:rFonts w:ascii="TH SarabunPSK" w:hAnsi="TH SarabunPSK" w:cs="TH SarabunPSK"/>
                <w:cs/>
              </w:rPr>
              <w:lastRenderedPageBreak/>
              <w:t>ต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4.1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660" w:type="dxa"/>
          </w:tcPr>
          <w:p w14:paraId="1C7BECDF" w14:textId="77777777" w:rsidR="007D618E" w:rsidRPr="00194D9D" w:rsidRDefault="007D618E" w:rsidP="007D618E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 </w:t>
            </w:r>
            <w:r w:rsidRPr="00AC2D48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และความเข้าใจเกี่ยวกับการพูดตีความ สรุปความโดยใช้คำศัพท์ สำนวน โครงสร้างประโยคได้ถูกต้องตามหลักภาษาและการนำเสนอ</w:t>
            </w:r>
          </w:p>
        </w:tc>
        <w:tc>
          <w:tcPr>
            <w:tcW w:w="3659" w:type="dxa"/>
          </w:tcPr>
          <w:p w14:paraId="593AE101" w14:textId="77777777" w:rsidR="007D618E" w:rsidRPr="00E922E8" w:rsidRDefault="007D618E" w:rsidP="007D618E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K: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สรุปความโดยใช้รูปแบบและเทคนิควิธีการของการนำเสนอเรื่องที่ตนเองสนใจหรือครูกำหนดได้</w:t>
            </w:r>
          </w:p>
          <w:p w14:paraId="42D6D3D5" w14:textId="77777777" w:rsidR="007D618E" w:rsidRDefault="007D618E" w:rsidP="007D618E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ข้อดี ข้อเสียของการนำเสนอในแต่ละครั้งอย่างสร้างสรรค์ได้</w:t>
            </w:r>
          </w:p>
          <w:p w14:paraId="46895E82" w14:textId="77777777" w:rsidR="007D618E" w:rsidRPr="00194D9D" w:rsidRDefault="007D618E" w:rsidP="007D618E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ใช้เทคนิคในการพูดสรุปความโดยการใช้เสียงและดึงความสนใจของผู้ฟังได้</w:t>
            </w:r>
          </w:p>
          <w:p w14:paraId="1EFB69AF" w14:textId="77777777" w:rsidR="007D618E" w:rsidRDefault="007D618E" w:rsidP="007D618E">
            <w:pPr>
              <w:pStyle w:val="NoSpacing"/>
              <w:ind w:left="0" w:hanging="3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eastAsia="MS Mincho" w:hAnsi="TH SarabunPSK" w:cs="TH SarabunPSK"/>
                <w:color w:val="FF0000"/>
                <w:sz w:val="32"/>
                <w:szCs w:val="32"/>
              </w:rPr>
              <w:t xml:space="preserve">P: 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4</w:t>
            </w:r>
            <w:r w:rsidRPr="00194D9D"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 w:rsidRPr="00194D9D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นักเรียนสามารถ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นำเสนอและพูดสรุปความในหัวข้อที่ตนเองสนใจหรือครูกำหนดโดยใช้เทคนิคในการนำเสนอได้</w:t>
            </w:r>
          </w:p>
          <w:p w14:paraId="2E122ADA" w14:textId="77777777" w:rsidR="007D618E" w:rsidRPr="00194D9D" w:rsidRDefault="007D618E" w:rsidP="007D618E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A: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รับฟังความคิดเห็นของผู้อื่น การอภิปราย การนำเสนอ และให้ความเห็นอย่างสร้างสรรค์</w:t>
            </w:r>
          </w:p>
        </w:tc>
        <w:tc>
          <w:tcPr>
            <w:tcW w:w="3660" w:type="dxa"/>
          </w:tcPr>
          <w:p w14:paraId="0A02C397" w14:textId="77777777" w:rsidR="007D618E" w:rsidRPr="00CE5503" w:rsidRDefault="007D618E" w:rsidP="007D618E">
            <w:pPr>
              <w:autoSpaceDE w:val="0"/>
              <w:autoSpaceDN w:val="0"/>
              <w:adjustRightInd w:val="0"/>
              <w:spacing w:line="240" w:lineRule="auto"/>
              <w:ind w:left="0" w:hanging="3"/>
              <w:rPr>
                <w:rFonts w:ascii="TH SarabunPSK" w:eastAsia="AngsanaNew" w:hAnsi="TH SarabunPSK" w:cs="TH SarabunPSK"/>
                <w:cs/>
              </w:rPr>
            </w:pPr>
            <w:r w:rsidRPr="00CE5503">
              <w:rPr>
                <w:rFonts w:ascii="TH SarabunPSK" w:eastAsia="AngsanaNew" w:hAnsi="TH SarabunPSK" w:cs="TH SarabunPSK"/>
                <w:cs/>
              </w:rPr>
              <w:lastRenderedPageBreak/>
              <w:t>เข้าใจเทคนิคและใช้ภาษาในการสรุปและการให้ข้อเสนอแนะกับประเด็นหรือหัวข้อในการนำเสนอ</w:t>
            </w:r>
          </w:p>
        </w:tc>
      </w:tr>
      <w:tr w:rsidR="007D618E" w:rsidRPr="003D289B" w14:paraId="7414C3C9" w14:textId="77777777" w:rsidTr="004266BA">
        <w:trPr>
          <w:trHeight w:val="546"/>
        </w:trPr>
        <w:tc>
          <w:tcPr>
            <w:tcW w:w="3659" w:type="dxa"/>
          </w:tcPr>
          <w:p w14:paraId="1B0470F9" w14:textId="77777777" w:rsidR="007D618E" w:rsidRPr="00FA7011" w:rsidRDefault="007D618E" w:rsidP="007D618E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1.2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146EBD74" w14:textId="77777777" w:rsidR="007D618E" w:rsidRPr="00FA7011" w:rsidRDefault="007D618E" w:rsidP="007D618E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1.3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,2</w:t>
            </w:r>
          </w:p>
          <w:p w14:paraId="7766B912" w14:textId="77777777" w:rsidR="007D618E" w:rsidRPr="00FA7011" w:rsidRDefault="007D618E" w:rsidP="007D618E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2.1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3AD6CEA4" w14:textId="77777777" w:rsidR="007D618E" w:rsidRPr="00FA7011" w:rsidRDefault="007D618E" w:rsidP="007D618E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2.2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5DC24105" w14:textId="77777777" w:rsidR="007D618E" w:rsidRPr="00FA7011" w:rsidRDefault="007D618E" w:rsidP="007D618E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3.1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004535B0" w14:textId="77777777" w:rsidR="007D618E" w:rsidRPr="00FA7011" w:rsidRDefault="007D618E" w:rsidP="007D618E">
            <w:pPr>
              <w:ind w:leftChars="0" w:left="0" w:firstLineChars="0" w:firstLine="0"/>
              <w:rPr>
                <w:rFonts w:ascii="TH SarabunPSK" w:hAnsi="TH SarabunPSK" w:cs="TH SarabunPSK"/>
                <w:cs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4.1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660" w:type="dxa"/>
          </w:tcPr>
          <w:p w14:paraId="7A293E62" w14:textId="77777777" w:rsidR="007D618E" w:rsidRPr="00194D9D" w:rsidRDefault="007D618E" w:rsidP="007D618E">
            <w:pPr>
              <w:pStyle w:val="NoSpacing"/>
              <w:ind w:left="0" w:hanging="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C2D48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และความเข้าใ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ตั้งคำถามในการนำเสนอ</w:t>
            </w:r>
            <w:r w:rsidRPr="00AC2D48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ข้อความ ข้อมูล  ข่าวสาร บทความ สารคดี   บันเทิงคดีจากสื่อสิ่งพิมพ์ หรือสื่ออิเล็กทรอนิกส์</w:t>
            </w:r>
          </w:p>
        </w:tc>
        <w:tc>
          <w:tcPr>
            <w:tcW w:w="3659" w:type="dxa"/>
          </w:tcPr>
          <w:p w14:paraId="1B4B1E35" w14:textId="77777777" w:rsidR="007D618E" w:rsidRPr="00E922E8" w:rsidRDefault="007D618E" w:rsidP="007D618E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K: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ำถามและแสดงความคิดเห็นอย่างสร้างสรรค์เป็นภาษาอังกฤษได้</w:t>
            </w:r>
          </w:p>
          <w:p w14:paraId="2BD288A2" w14:textId="77777777" w:rsidR="007D618E" w:rsidRDefault="007D618E" w:rsidP="007D618E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มือกับคำถามในรูปแบบต่างๆอย่างสร้างสรรค์ ได้</w:t>
            </w:r>
          </w:p>
          <w:p w14:paraId="46D07D3A" w14:textId="77777777" w:rsidR="007D618E" w:rsidRPr="00194D9D" w:rsidRDefault="007D618E" w:rsidP="007D618E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จัดการกับสิ่งรบกวนในระหว่างการนำเสนอโดยใช้รูปแบบเทคนิคต่างๆในการนำเสนอได้</w:t>
            </w:r>
          </w:p>
          <w:p w14:paraId="4760F3C2" w14:textId="77777777" w:rsidR="007D618E" w:rsidRDefault="007D618E" w:rsidP="007D618E">
            <w:pPr>
              <w:pStyle w:val="NoSpacing"/>
              <w:ind w:left="0" w:hanging="3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eastAsia="MS Mincho" w:hAnsi="TH SarabunPSK" w:cs="TH SarabunPSK"/>
                <w:color w:val="FF0000"/>
                <w:sz w:val="32"/>
                <w:szCs w:val="32"/>
              </w:rPr>
              <w:t xml:space="preserve">P: 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4</w:t>
            </w:r>
            <w:r w:rsidRPr="00194D9D"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นักเรียนสามาร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ถตั้งคำถามและตอบแบบสุภาพในระหว่างการ</w:t>
            </w:r>
          </w:p>
          <w:p w14:paraId="6D744393" w14:textId="77777777" w:rsidR="007D618E" w:rsidRDefault="007D618E" w:rsidP="007D618E">
            <w:pPr>
              <w:pStyle w:val="NoSpacing"/>
              <w:ind w:left="0" w:hanging="3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นำเสนองานได้</w:t>
            </w:r>
          </w:p>
          <w:p w14:paraId="20514009" w14:textId="77777777" w:rsidR="007D618E" w:rsidRDefault="007D618E" w:rsidP="007D618E">
            <w:pPr>
              <w:pStyle w:val="NoSpacing"/>
              <w:ind w:left="0" w:hanging="3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lastRenderedPageBreak/>
              <w:t xml:space="preserve">6.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นักเรียนนำเสนองานในหัวข้อต่างๆที่ตนเองสนใจด้วยเทคนิคกระบวนการนำเสนอหน้าชั้นเรียน</w:t>
            </w:r>
          </w:p>
          <w:p w14:paraId="681266D1" w14:textId="77777777" w:rsidR="007D618E" w:rsidRPr="00194D9D" w:rsidRDefault="007D618E" w:rsidP="007D618E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A: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รับฟังความคิดเห็นของผู้อื่น การอภิปราย การนำเสนอ และให้ความเห็นอย่างสร้างสรรค์</w:t>
            </w:r>
          </w:p>
        </w:tc>
        <w:tc>
          <w:tcPr>
            <w:tcW w:w="3660" w:type="dxa"/>
          </w:tcPr>
          <w:p w14:paraId="24FF600E" w14:textId="77777777" w:rsidR="007D618E" w:rsidRPr="00CE5503" w:rsidRDefault="007D618E" w:rsidP="007D618E">
            <w:pPr>
              <w:pStyle w:val="Default"/>
              <w:spacing w:line="240" w:lineRule="atLeast"/>
              <w:ind w:left="0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50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lastRenderedPageBreak/>
              <w:t>เข้าใจและใช้ภาษาเพื่อการตอบคำถามหลังจากการนำเสนอได้อย่างเหมาะสม</w:t>
            </w:r>
          </w:p>
        </w:tc>
      </w:tr>
      <w:tr w:rsidR="007D618E" w:rsidRPr="003D289B" w14:paraId="527704E2" w14:textId="77777777" w:rsidTr="004266BA">
        <w:trPr>
          <w:trHeight w:val="546"/>
        </w:trPr>
        <w:tc>
          <w:tcPr>
            <w:tcW w:w="3659" w:type="dxa"/>
          </w:tcPr>
          <w:p w14:paraId="5BA7F9E4" w14:textId="77777777" w:rsidR="007D618E" w:rsidRPr="00FA7011" w:rsidRDefault="007D618E" w:rsidP="007D618E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 xml:space="preserve">มาตรฐานการเรียนเรียนรู้ </w:t>
            </w:r>
          </w:p>
          <w:p w14:paraId="562A940A" w14:textId="77777777" w:rsidR="007D618E" w:rsidRPr="00FA7011" w:rsidRDefault="007D618E" w:rsidP="007D618E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1.2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3A7E3945" w14:textId="77777777" w:rsidR="007D618E" w:rsidRPr="00FA7011" w:rsidRDefault="007D618E" w:rsidP="007D618E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1.3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,2</w:t>
            </w:r>
          </w:p>
          <w:p w14:paraId="1767ECA7" w14:textId="77777777" w:rsidR="007D618E" w:rsidRPr="00FA7011" w:rsidRDefault="007D618E" w:rsidP="007D618E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2.1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08EE7B51" w14:textId="77777777" w:rsidR="007D618E" w:rsidRPr="00FA7011" w:rsidRDefault="007D618E" w:rsidP="007D618E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2.2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3FFD9231" w14:textId="77777777" w:rsidR="007D618E" w:rsidRPr="00FA7011" w:rsidRDefault="007D618E" w:rsidP="007D618E">
            <w:pPr>
              <w:ind w:left="0" w:hanging="3"/>
              <w:rPr>
                <w:rFonts w:ascii="TH SarabunPSK" w:hAnsi="TH SarabunPSK" w:cs="TH SarabunPSK"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3.1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  <w:p w14:paraId="7DDE2B60" w14:textId="77777777" w:rsidR="007D618E" w:rsidRPr="00FA7011" w:rsidRDefault="007D618E" w:rsidP="007D618E">
            <w:pPr>
              <w:ind w:leftChars="0" w:left="0" w:firstLineChars="0" w:firstLine="0"/>
              <w:rPr>
                <w:rFonts w:ascii="TH SarabunPSK" w:hAnsi="TH SarabunPSK" w:cs="TH SarabunPSK"/>
                <w:cs/>
              </w:rPr>
            </w:pPr>
            <w:r w:rsidRPr="00FA7011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A7011">
              <w:rPr>
                <w:rFonts w:ascii="TH SarabunPSK" w:hAnsi="TH SarabunPSK" w:cs="TH SarabunPSK"/>
              </w:rPr>
              <w:t xml:space="preserve">4.1 </w:t>
            </w:r>
            <w:r w:rsidRPr="00FA701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  <w:r w:rsidRPr="00FA7011">
              <w:rPr>
                <w:rFonts w:ascii="TH SarabunPSK" w:hAnsi="TH SarabunPSK" w:cs="TH SarabunPSK"/>
                <w:cs/>
              </w:rPr>
              <w:t>/</w:t>
            </w:r>
            <w:r w:rsidRPr="00FA701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660" w:type="dxa"/>
          </w:tcPr>
          <w:p w14:paraId="4F331050" w14:textId="77777777" w:rsidR="007D618E" w:rsidRPr="00194D9D" w:rsidRDefault="007D618E" w:rsidP="007D618E">
            <w:pPr>
              <w:spacing w:line="240" w:lineRule="auto"/>
              <w:ind w:left="0" w:hanging="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 w:rsidRPr="00AC2D48">
              <w:rPr>
                <w:rFonts w:ascii="TH SarabunPSK" w:hAnsi="TH SarabunPSK" w:cs="TH SarabunPSK"/>
                <w:cs/>
              </w:rPr>
              <w:t>มีทักษะการฟัง พูด อ่าน และเขียนภาษาอังกฤษ โดยเฉพาะในเชิงของการนำเสนอได้อย่างถูกต้อง เหมาะสม ตามหลักของการนำเสนอเป็นภาษาอังกฤษ</w:t>
            </w:r>
          </w:p>
        </w:tc>
        <w:tc>
          <w:tcPr>
            <w:tcW w:w="3659" w:type="dxa"/>
          </w:tcPr>
          <w:p w14:paraId="7505B270" w14:textId="77777777" w:rsidR="007D618E" w:rsidRPr="00E922E8" w:rsidRDefault="007D618E" w:rsidP="007D618E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K: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ักษะการสื่อสารเพื่อการนำเสนอเป็นภาษาอังกฤษได้อย่างถูกต้องและมีประสิทธิภาพ</w:t>
            </w:r>
          </w:p>
          <w:p w14:paraId="769B69AC" w14:textId="77777777" w:rsidR="007D618E" w:rsidRDefault="007D618E" w:rsidP="007D618E">
            <w:pPr>
              <w:pStyle w:val="NoSpacing"/>
              <w:ind w:left="0" w:hanging="3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eastAsia="MS Mincho" w:hAnsi="TH SarabunPSK" w:cs="TH SarabunPSK"/>
                <w:color w:val="FF0000"/>
                <w:sz w:val="32"/>
                <w:szCs w:val="32"/>
              </w:rPr>
              <w:t xml:space="preserve">P: 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2</w:t>
            </w:r>
            <w:r w:rsidRPr="00194D9D"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 w:rsidRPr="00194D9D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นักเรียนสามารถ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นำเสนองานในหัวข้อที่ตนเองสนใจโดยใช้กระบวนการและเทคนิคต่างๆของการนำเสนอได้</w:t>
            </w:r>
          </w:p>
          <w:p w14:paraId="4331D668" w14:textId="77777777" w:rsidR="007D618E" w:rsidRPr="00194D9D" w:rsidRDefault="007D618E" w:rsidP="007D618E">
            <w:pPr>
              <w:pStyle w:val="NoSpacing"/>
              <w:ind w:left="0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A: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รับฟังความคิดเห็นของผู้อื่น การอภิปราย การนำเสนอ และให้ความเห็นอย่างสร้างสรรค์</w:t>
            </w:r>
          </w:p>
        </w:tc>
        <w:tc>
          <w:tcPr>
            <w:tcW w:w="3660" w:type="dxa"/>
          </w:tcPr>
          <w:p w14:paraId="69FB3569" w14:textId="77777777" w:rsidR="007D618E" w:rsidRDefault="007D618E" w:rsidP="007D618E">
            <w:pPr>
              <w:pStyle w:val="Default"/>
              <w:spacing w:line="240" w:lineRule="atLeast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และสามารถใช้ทักษะในการสื่อสารเพื่อการนำเสนอในรูปแบบต่างๆ เช่น การพูดหน้าชั้นเรียน การพูดในที่ชุมชน</w:t>
            </w:r>
          </w:p>
          <w:p w14:paraId="653CF0FB" w14:textId="77777777" w:rsidR="007D618E" w:rsidRDefault="007D618E" w:rsidP="007D618E">
            <w:pPr>
              <w:pStyle w:val="Default"/>
              <w:spacing w:line="240" w:lineRule="atLeast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ูดนำเสนอผลงาน</w:t>
            </w:r>
          </w:p>
          <w:p w14:paraId="6DF5C657" w14:textId="77777777" w:rsidR="007D618E" w:rsidRDefault="007D618E" w:rsidP="007D618E">
            <w:pPr>
              <w:pStyle w:val="Default"/>
              <w:spacing w:line="240" w:lineRule="atLeast"/>
              <w:ind w:left="0" w:hanging="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ูดแสดงความคิดเห็นอย่างสร้างสรรค์</w:t>
            </w:r>
          </w:p>
          <w:p w14:paraId="08C6ECCC" w14:textId="77777777" w:rsidR="007D618E" w:rsidRPr="00CE5503" w:rsidRDefault="007D618E" w:rsidP="007D618E">
            <w:pPr>
              <w:pStyle w:val="Default"/>
              <w:spacing w:line="240" w:lineRule="atLeast"/>
              <w:ind w:left="0" w:hanging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ประวัติส่วนตัวและการสมัครเรียนต่อ</w:t>
            </w:r>
          </w:p>
        </w:tc>
      </w:tr>
    </w:tbl>
    <w:p w14:paraId="3B032379" w14:textId="77777777" w:rsidR="00710753" w:rsidRDefault="00710753" w:rsidP="003D289B">
      <w:pPr>
        <w:ind w:left="0" w:hanging="3"/>
        <w:jc w:val="center"/>
        <w:rPr>
          <w:rFonts w:ascii="TH SarabunPSK" w:eastAsia="Sarabun" w:hAnsi="TH SarabunPSK" w:cs="TH SarabunPSK"/>
          <w:b/>
          <w:bCs/>
        </w:rPr>
      </w:pPr>
    </w:p>
    <w:sectPr w:rsidR="00710753" w:rsidSect="008E63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/>
      <w:pgMar w:top="567" w:right="284" w:bottom="284" w:left="28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8C7F2" w14:textId="77777777" w:rsidR="00745165" w:rsidRDefault="00745165" w:rsidP="008E63CF">
      <w:pPr>
        <w:spacing w:line="240" w:lineRule="auto"/>
        <w:ind w:left="0" w:hanging="3"/>
      </w:pPr>
      <w:r>
        <w:separator/>
      </w:r>
    </w:p>
  </w:endnote>
  <w:endnote w:type="continuationSeparator" w:id="0">
    <w:p w14:paraId="09DE3B12" w14:textId="77777777" w:rsidR="00745165" w:rsidRDefault="00745165" w:rsidP="008E63CF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arabun">
    <w:altName w:val="Times New Roman"/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AngsanaNew">
    <w:altName w:val="Arial Unicode MS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1769E" w14:textId="77777777" w:rsidR="008E63CF" w:rsidRDefault="008E63CF" w:rsidP="008E63CF">
    <w:pPr>
      <w:pStyle w:val="Footer"/>
      <w:ind w:left="0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B2108" w14:textId="77777777" w:rsidR="008E63CF" w:rsidRDefault="008E63CF" w:rsidP="008E63CF">
    <w:pPr>
      <w:pStyle w:val="Footer"/>
      <w:ind w:left="0" w:hanging="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DE95" w14:textId="77777777" w:rsidR="008E63CF" w:rsidRDefault="008E63CF" w:rsidP="008E63CF">
    <w:pPr>
      <w:pStyle w:val="Footer"/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22B90" w14:textId="77777777" w:rsidR="00745165" w:rsidRDefault="00745165" w:rsidP="008E63CF">
      <w:pPr>
        <w:spacing w:line="240" w:lineRule="auto"/>
        <w:ind w:left="0" w:hanging="3"/>
      </w:pPr>
      <w:r>
        <w:separator/>
      </w:r>
    </w:p>
  </w:footnote>
  <w:footnote w:type="continuationSeparator" w:id="0">
    <w:p w14:paraId="4A677FCF" w14:textId="77777777" w:rsidR="00745165" w:rsidRDefault="00745165" w:rsidP="008E63CF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45CC" w14:textId="77777777" w:rsidR="008E63CF" w:rsidRDefault="008E63CF" w:rsidP="008E63CF">
    <w:pPr>
      <w:pStyle w:val="Header"/>
      <w:ind w:left="0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1218" w14:textId="77777777" w:rsidR="008E63CF" w:rsidRDefault="008E63CF" w:rsidP="008E63CF">
    <w:pPr>
      <w:pStyle w:val="Header"/>
      <w:ind w:left="0" w:hanging="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E28C" w14:textId="77777777" w:rsidR="008E63CF" w:rsidRDefault="008E63CF" w:rsidP="008E63CF">
    <w:pPr>
      <w:pStyle w:val="Header"/>
      <w:ind w:left="0" w:hanging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FD7"/>
    <w:rsid w:val="00035F92"/>
    <w:rsid w:val="00043C7A"/>
    <w:rsid w:val="0007217F"/>
    <w:rsid w:val="000A318F"/>
    <w:rsid w:val="000C41E8"/>
    <w:rsid w:val="000D5C0B"/>
    <w:rsid w:val="000E6E8C"/>
    <w:rsid w:val="000F6BA7"/>
    <w:rsid w:val="00126012"/>
    <w:rsid w:val="001738CC"/>
    <w:rsid w:val="0019638E"/>
    <w:rsid w:val="001C6AE4"/>
    <w:rsid w:val="00227961"/>
    <w:rsid w:val="002A6CC0"/>
    <w:rsid w:val="002B7BF9"/>
    <w:rsid w:val="003614FC"/>
    <w:rsid w:val="003764FE"/>
    <w:rsid w:val="00386933"/>
    <w:rsid w:val="003925BC"/>
    <w:rsid w:val="003C1A1A"/>
    <w:rsid w:val="003D289B"/>
    <w:rsid w:val="003F6EBA"/>
    <w:rsid w:val="00425787"/>
    <w:rsid w:val="004258AF"/>
    <w:rsid w:val="00425B61"/>
    <w:rsid w:val="004266BA"/>
    <w:rsid w:val="00473466"/>
    <w:rsid w:val="00480CF6"/>
    <w:rsid w:val="004B22CA"/>
    <w:rsid w:val="00505573"/>
    <w:rsid w:val="005067B2"/>
    <w:rsid w:val="0052523F"/>
    <w:rsid w:val="0054497B"/>
    <w:rsid w:val="00546388"/>
    <w:rsid w:val="00550FD5"/>
    <w:rsid w:val="00555EAE"/>
    <w:rsid w:val="00567552"/>
    <w:rsid w:val="00594244"/>
    <w:rsid w:val="005B7996"/>
    <w:rsid w:val="005C37FD"/>
    <w:rsid w:val="0064609F"/>
    <w:rsid w:val="006930FC"/>
    <w:rsid w:val="006D092E"/>
    <w:rsid w:val="00701E98"/>
    <w:rsid w:val="00710753"/>
    <w:rsid w:val="007419A9"/>
    <w:rsid w:val="00745165"/>
    <w:rsid w:val="00754700"/>
    <w:rsid w:val="007575AF"/>
    <w:rsid w:val="00793A5F"/>
    <w:rsid w:val="007A2FD7"/>
    <w:rsid w:val="007D618E"/>
    <w:rsid w:val="007E0278"/>
    <w:rsid w:val="008203AA"/>
    <w:rsid w:val="0084121C"/>
    <w:rsid w:val="00885B11"/>
    <w:rsid w:val="008C334A"/>
    <w:rsid w:val="008E63CF"/>
    <w:rsid w:val="00914BAE"/>
    <w:rsid w:val="00922B5C"/>
    <w:rsid w:val="00934109"/>
    <w:rsid w:val="00946E16"/>
    <w:rsid w:val="009541EB"/>
    <w:rsid w:val="00965DE7"/>
    <w:rsid w:val="009775EA"/>
    <w:rsid w:val="00984190"/>
    <w:rsid w:val="00A02093"/>
    <w:rsid w:val="00A50841"/>
    <w:rsid w:val="00A97914"/>
    <w:rsid w:val="00AA4B66"/>
    <w:rsid w:val="00AA7EA0"/>
    <w:rsid w:val="00AB686C"/>
    <w:rsid w:val="00AF1C50"/>
    <w:rsid w:val="00AF6731"/>
    <w:rsid w:val="00AF7192"/>
    <w:rsid w:val="00B15383"/>
    <w:rsid w:val="00B31741"/>
    <w:rsid w:val="00B32E57"/>
    <w:rsid w:val="00BA0622"/>
    <w:rsid w:val="00BB650D"/>
    <w:rsid w:val="00C23021"/>
    <w:rsid w:val="00C45C10"/>
    <w:rsid w:val="00C92EA2"/>
    <w:rsid w:val="00CB6975"/>
    <w:rsid w:val="00D02764"/>
    <w:rsid w:val="00D072DB"/>
    <w:rsid w:val="00D2015F"/>
    <w:rsid w:val="00D246D2"/>
    <w:rsid w:val="00DC03E0"/>
    <w:rsid w:val="00E414D0"/>
    <w:rsid w:val="00E511CC"/>
    <w:rsid w:val="00E75350"/>
    <w:rsid w:val="00EA048C"/>
    <w:rsid w:val="00EC5890"/>
    <w:rsid w:val="00EE54F6"/>
    <w:rsid w:val="00EE6CB1"/>
    <w:rsid w:val="00F261A1"/>
    <w:rsid w:val="00F92504"/>
    <w:rsid w:val="00FF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34D44"/>
  <w15:docId w15:val="{2E2158BB-CD51-41A2-8A22-4C4F0B52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UPC" w:eastAsia="AngsanaUPC" w:hAnsi="AngsanaUPC" w:cs="AngsanaUPC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Cordia New"/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next w:val="TableNormal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table" w:styleId="TableGrid">
    <w:name w:val="Table Grid"/>
    <w:basedOn w:val="TableNormal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E75350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ahoma" w:eastAsia="Times New Roman" w:hAnsi="Tahoma" w:cs="Tahoma"/>
      <w:positio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63CF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E63CF"/>
    <w:rPr>
      <w:rFonts w:eastAsia="Cordia New" w:cs="Angsana New"/>
      <w:position w:val="-1"/>
      <w:szCs w:val="40"/>
    </w:rPr>
  </w:style>
  <w:style w:type="paragraph" w:styleId="Footer">
    <w:name w:val="footer"/>
    <w:basedOn w:val="Normal"/>
    <w:link w:val="FooterChar"/>
    <w:uiPriority w:val="99"/>
    <w:unhideWhenUsed/>
    <w:rsid w:val="008E63CF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E63CF"/>
    <w:rPr>
      <w:rFonts w:eastAsia="Cordia New" w:cs="Angsana New"/>
      <w:position w:val="-1"/>
      <w:szCs w:val="40"/>
    </w:rPr>
  </w:style>
  <w:style w:type="paragraph" w:styleId="BodyTextIndent">
    <w:name w:val="Body Text Indent"/>
    <w:basedOn w:val="Normal"/>
    <w:link w:val="BodyTextIndentChar"/>
    <w:rsid w:val="0007217F"/>
    <w:pPr>
      <w:tabs>
        <w:tab w:val="left" w:pos="567"/>
        <w:tab w:val="left" w:pos="1418"/>
        <w:tab w:val="left" w:pos="1701"/>
        <w:tab w:val="left" w:pos="1985"/>
        <w:tab w:val="left" w:pos="2268"/>
      </w:tabs>
      <w:suppressAutoHyphens w:val="0"/>
      <w:spacing w:line="240" w:lineRule="auto"/>
      <w:ind w:leftChars="0" w:left="1701" w:firstLineChars="0" w:hanging="1701"/>
      <w:jc w:val="both"/>
      <w:textDirection w:val="lrTb"/>
      <w:textAlignment w:val="auto"/>
      <w:outlineLvl w:val="9"/>
    </w:pPr>
    <w:rPr>
      <w:rFonts w:ascii="Cordia New" w:eastAsia="MS Mincho" w:hAnsi="Cordia New" w:cs="Cordia New"/>
      <w:position w:val="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07217F"/>
    <w:rPr>
      <w:rFonts w:ascii="Cordia New" w:eastAsia="MS Mincho" w:hAnsi="Cordia New" w:cs="Cordia New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C41E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25B61"/>
    <w:rPr>
      <w:rFonts w:ascii="Calibri" w:eastAsia="Calibri" w:hAnsi="Calibri" w:cs="Angsana New"/>
      <w:sz w:val="22"/>
      <w:szCs w:val="28"/>
    </w:rPr>
  </w:style>
  <w:style w:type="paragraph" w:customStyle="1" w:styleId="Default">
    <w:name w:val="Default"/>
    <w:rsid w:val="007D618E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2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1N8uwiERNbE/BVTthUHKjKALhg==">AMUW2mWLgrSlng2gS6GhIH96NyKeC3lRpOITiPinJdg7PaMWsdh5ehmZWb1Ry0c8MTVnXshJiwGS1M1WIKETNbtgm/8Yv0/TYdbDo+xEJX8D3JLTWt9bj2Q=</go:docsCustomData>
</go:gDocsCustomXmlDataStorage>
</file>

<file path=customXml/itemProps1.xml><?xml version="1.0" encoding="utf-8"?>
<ds:datastoreItem xmlns:ds="http://schemas.openxmlformats.org/officeDocument/2006/customXml" ds:itemID="{1494245F-AF7A-4F18-BAAF-BE8D4A54A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928</cp:lastModifiedBy>
  <cp:revision>8</cp:revision>
  <dcterms:created xsi:type="dcterms:W3CDTF">2020-05-27T09:05:00Z</dcterms:created>
  <dcterms:modified xsi:type="dcterms:W3CDTF">2023-03-30T07:20:00Z</dcterms:modified>
</cp:coreProperties>
</file>